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довский филиал</w:t>
      </w: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ичаевская средняя общеобразовательная школа»</w:t>
      </w:r>
    </w:p>
    <w:p w:rsidR="00E2492E" w:rsidRDefault="00E2492E" w:rsidP="00E249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AA7C8F" w:rsidRPr="000E37AE" w:rsidRDefault="00AA7C8F" w:rsidP="00AA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лективного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урса «Риторика</w:t>
      </w:r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A7C8F" w:rsidRPr="000E37AE" w:rsidRDefault="00AA7C8F" w:rsidP="00AA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</w:t>
      </w:r>
      <w:proofErr w:type="gramEnd"/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1 класса</w:t>
      </w: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92E" w:rsidRDefault="00E2492E" w:rsidP="00E249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чик программы:  </w:t>
      </w:r>
      <w:proofErr w:type="spellStart"/>
      <w:r>
        <w:rPr>
          <w:rFonts w:ascii="Times New Roman" w:hAnsi="Times New Roman"/>
          <w:sz w:val="28"/>
          <w:szCs w:val="28"/>
        </w:rPr>
        <w:t>Фирю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E2492E" w:rsidRDefault="00E2492E" w:rsidP="00E2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2E" w:rsidRDefault="00E2492E" w:rsidP="00E2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2E" w:rsidRDefault="00E2492E" w:rsidP="00E2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2E" w:rsidRDefault="00E2492E" w:rsidP="00E2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2E" w:rsidRDefault="00E2492E" w:rsidP="00E2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7C59" w:rsidRDefault="00A57C59" w:rsidP="00E24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92E" w:rsidRDefault="00E2492E" w:rsidP="00E24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92E" w:rsidRPr="00E2492E" w:rsidRDefault="00E2492E" w:rsidP="00E249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2020 – 2021 учебный год</w:t>
      </w:r>
    </w:p>
    <w:p w:rsidR="00E2492E" w:rsidRDefault="00E2492E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E453A" w:rsidRPr="006207D8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207D8">
        <w:rPr>
          <w:b/>
          <w:bCs/>
          <w:color w:val="000000"/>
        </w:rPr>
        <w:t>Планируемые результаты освоения учебного курса</w:t>
      </w:r>
    </w:p>
    <w:p w:rsidR="008E453A" w:rsidRPr="006207D8" w:rsidRDefault="006207D8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Личностные</w:t>
      </w:r>
      <w:r w:rsidR="008E453A" w:rsidRPr="006207D8">
        <w:rPr>
          <w:b/>
          <w:bCs/>
          <w:color w:val="000000"/>
        </w:rPr>
        <w:t xml:space="preserve"> универсальные учебные действия</w:t>
      </w:r>
      <w:r w:rsidR="008E453A" w:rsidRPr="006207D8">
        <w:rPr>
          <w:color w:val="000000"/>
        </w:rPr>
        <w:t xml:space="preserve"> </w:t>
      </w:r>
    </w:p>
    <w:p w:rsidR="008E453A" w:rsidRPr="006207D8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6207D8">
        <w:rPr>
          <w:b/>
          <w:color w:val="000000"/>
        </w:rPr>
        <w:t>Обучающийся научится:</w:t>
      </w:r>
    </w:p>
    <w:p w:rsidR="008E453A" w:rsidRPr="006207D8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207D8">
        <w:rPr>
          <w:color w:val="000000"/>
        </w:rPr>
        <w:t>– </w:t>
      </w:r>
      <w:r w:rsidRPr="006207D8">
        <w:rPr>
          <w:iCs/>
          <w:color w:val="000000"/>
        </w:rPr>
        <w:t>осознавать</w:t>
      </w:r>
      <w:r w:rsidRPr="006207D8">
        <w:rPr>
          <w:color w:val="000000"/>
        </w:rPr>
        <w:t> роль речи в жизни людей;</w:t>
      </w:r>
    </w:p>
    <w:p w:rsidR="008E453A" w:rsidRPr="006207D8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207D8">
        <w:rPr>
          <w:color w:val="000000"/>
        </w:rPr>
        <w:t>– </w:t>
      </w:r>
      <w:r w:rsidRPr="006207D8">
        <w:rPr>
          <w:iCs/>
          <w:color w:val="000000"/>
        </w:rPr>
        <w:t>оценивать</w:t>
      </w:r>
      <w:r w:rsidRPr="006207D8">
        <w:rPr>
          <w:color w:val="000000"/>
        </w:rPr>
        <w:t> некоторые высказывания людей с точки зрения их уместности, тактичности в данной ситуации;</w:t>
      </w:r>
    </w:p>
    <w:p w:rsidR="008E453A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207D8">
        <w:rPr>
          <w:color w:val="000000"/>
        </w:rPr>
        <w:t>– </w:t>
      </w:r>
      <w:r w:rsidRPr="006207D8">
        <w:rPr>
          <w:iCs/>
          <w:color w:val="000000"/>
        </w:rPr>
        <w:t>объяснять</w:t>
      </w:r>
      <w:r w:rsidRPr="006207D8">
        <w:rPr>
          <w:color w:val="000000"/>
        </w:rPr>
        <w:t> некоторые правила вежливого, уместного поведения людей при общении (правила при разговоре, приветствии, извинении и т.д.).</w:t>
      </w:r>
    </w:p>
    <w:p w:rsidR="006207D8" w:rsidRPr="006207D8" w:rsidRDefault="006207D8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E453A" w:rsidRPr="006207D8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6207D8">
        <w:rPr>
          <w:b/>
          <w:bCs/>
          <w:color w:val="000000"/>
        </w:rPr>
        <w:t>Метапредметные</w:t>
      </w:r>
      <w:proofErr w:type="spellEnd"/>
      <w:r w:rsidRPr="006207D8">
        <w:rPr>
          <w:b/>
          <w:bCs/>
          <w:color w:val="000000"/>
        </w:rPr>
        <w:t xml:space="preserve"> универсальные учебные действия</w:t>
      </w:r>
      <w:r w:rsidRPr="006207D8">
        <w:rPr>
          <w:color w:val="000000"/>
        </w:rPr>
        <w:t xml:space="preserve"> </w:t>
      </w:r>
    </w:p>
    <w:p w:rsidR="008E453A" w:rsidRPr="006207D8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6207D8">
        <w:rPr>
          <w:b/>
          <w:color w:val="000000"/>
        </w:rPr>
        <w:t>Регулятивные: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</w:rPr>
      </w:pPr>
      <w:r w:rsidRPr="00276C1C">
        <w:rPr>
          <w:b/>
          <w:i/>
          <w:color w:val="000000"/>
        </w:rPr>
        <w:t>Обучающийся научится: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b/>
          <w:color w:val="000000"/>
        </w:rPr>
        <w:t xml:space="preserve">- </w:t>
      </w:r>
      <w:r w:rsidRPr="00276C1C">
        <w:rPr>
          <w:color w:val="000000"/>
        </w:rPr>
        <w:t>проявлять познавательную инициативу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- планировать свои действия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ориентироваться</w:t>
      </w:r>
      <w:r w:rsidRPr="00276C1C">
        <w:rPr>
          <w:color w:val="000000"/>
        </w:rPr>
        <w:t> в своей системе знаний: приводить примеры удачного и неудачного общения в своей жизни и жизни окружающих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самостоятельно работать</w:t>
      </w:r>
      <w:r w:rsidRPr="00276C1C">
        <w:rPr>
          <w:color w:val="000000"/>
        </w:rPr>
        <w:t> с некоторыми заданиями учебника, осознавать недостаток информации, использовать школьные толковые словари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276C1C">
        <w:rPr>
          <w:b/>
          <w:color w:val="000000"/>
        </w:rPr>
        <w:t>Коммуникативные:</w:t>
      </w:r>
    </w:p>
    <w:p w:rsidR="008E453A" w:rsidRPr="00F371E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</w:rPr>
      </w:pPr>
      <w:r w:rsidRPr="00F371EC">
        <w:rPr>
          <w:b/>
          <w:i/>
          <w:color w:val="000000"/>
        </w:rPr>
        <w:t>Обучающийся научится:</w:t>
      </w:r>
    </w:p>
    <w:p w:rsidR="008E453A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276C1C">
        <w:rPr>
          <w:color w:val="000000"/>
        </w:rPr>
        <w:t>формулировать собственное мнение и позицию;</w:t>
      </w:r>
    </w:p>
    <w:p w:rsidR="008E453A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соблюдать корректность в высказываниях;</w:t>
      </w:r>
    </w:p>
    <w:p w:rsidR="008E453A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учитывать разные мнения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- </w:t>
      </w:r>
      <w:r w:rsidRPr="00276C1C">
        <w:rPr>
          <w:iCs/>
          <w:color w:val="000000"/>
        </w:rPr>
        <w:t>договариваться</w:t>
      </w:r>
      <w:r w:rsidRPr="00276C1C">
        <w:rPr>
          <w:color w:val="000000"/>
        </w:rPr>
        <w:t> о распределении ролей в игре, работы в совместной деятельности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с</w:t>
      </w:r>
      <w:r w:rsidRPr="00276C1C">
        <w:rPr>
          <w:color w:val="000000"/>
        </w:rPr>
        <w:t>отрудничать, доброжелательно и уважительно строить своё общение со сверстниками и взрослыми.</w:t>
      </w:r>
    </w:p>
    <w:p w:rsidR="008E453A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b/>
          <w:color w:val="000000"/>
        </w:rPr>
        <w:t>Познавательные:</w:t>
      </w:r>
      <w:r w:rsidRPr="00276C1C">
        <w:rPr>
          <w:color w:val="000000"/>
        </w:rPr>
        <w:t xml:space="preserve"> </w:t>
      </w:r>
    </w:p>
    <w:p w:rsidR="008E453A" w:rsidRPr="00F371E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</w:rPr>
      </w:pPr>
      <w:r w:rsidRPr="00F371EC">
        <w:rPr>
          <w:b/>
          <w:i/>
          <w:color w:val="000000"/>
        </w:rPr>
        <w:t>Обучающийся научится: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реализовывать</w:t>
      </w:r>
      <w:r w:rsidRPr="00276C1C">
        <w:rPr>
          <w:color w:val="000000"/>
        </w:rPr>
        <w:t> простое высказывание на заданную тему;</w:t>
      </w:r>
    </w:p>
    <w:p w:rsidR="008E453A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делать простые выводы</w:t>
      </w:r>
      <w:r w:rsidRPr="00276C1C">
        <w:rPr>
          <w:color w:val="000000"/>
        </w:rPr>
        <w:t> и </w:t>
      </w:r>
      <w:r w:rsidRPr="00276C1C">
        <w:rPr>
          <w:iCs/>
          <w:color w:val="000000"/>
        </w:rPr>
        <w:t>обобщения</w:t>
      </w:r>
      <w:r w:rsidRPr="00276C1C">
        <w:rPr>
          <w:color w:val="000000"/>
        </w:rPr>
        <w:t> в резу</w:t>
      </w:r>
      <w:r>
        <w:rPr>
          <w:color w:val="000000"/>
        </w:rPr>
        <w:t>льтате совместной работы класса;</w:t>
      </w:r>
    </w:p>
    <w:p w:rsidR="008E453A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аргументировать свою точку зрения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соблюдать</w:t>
      </w:r>
      <w:r w:rsidRPr="00276C1C">
        <w:rPr>
          <w:color w:val="000000"/>
        </w:rPr>
        <w:t> некоторые правила вежливого общения в урочной и внеурочной деятельности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276C1C">
        <w:rPr>
          <w:b/>
          <w:bCs/>
          <w:color w:val="000000"/>
        </w:rPr>
        <w:t>Предметные универсальные учебные действия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276C1C">
        <w:rPr>
          <w:b/>
          <w:color w:val="000000"/>
        </w:rPr>
        <w:t>Обучающийся научится: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различать</w:t>
      </w:r>
      <w:r w:rsidRPr="00276C1C">
        <w:rPr>
          <w:color w:val="000000"/>
        </w:rPr>
        <w:t> устное и письменное общение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различать</w:t>
      </w:r>
      <w:r w:rsidRPr="00276C1C">
        <w:rPr>
          <w:color w:val="000000"/>
        </w:rPr>
        <w:t> 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уместно </w:t>
      </w:r>
      <w:r w:rsidRPr="00276C1C">
        <w:rPr>
          <w:iCs/>
          <w:color w:val="000000"/>
        </w:rPr>
        <w:t>использовать</w:t>
      </w:r>
      <w:r w:rsidRPr="00276C1C">
        <w:rPr>
          <w:color w:val="000000"/>
        </w:rPr>
        <w:t> некоторые несловесные средства в своей речи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анализировать</w:t>
      </w:r>
      <w:r w:rsidRPr="00276C1C">
        <w:rPr>
          <w:color w:val="000000"/>
        </w:rPr>
        <w:t> 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продуцировать</w:t>
      </w:r>
      <w:r w:rsidRPr="00276C1C">
        <w:rPr>
          <w:color w:val="000000"/>
        </w:rPr>
        <w:t> 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распознавать</w:t>
      </w:r>
      <w:r w:rsidRPr="00276C1C">
        <w:rPr>
          <w:color w:val="000000"/>
        </w:rPr>
        <w:t> и </w:t>
      </w:r>
      <w:r w:rsidRPr="00276C1C">
        <w:rPr>
          <w:iCs/>
          <w:color w:val="000000"/>
        </w:rPr>
        <w:t>вести</w:t>
      </w:r>
      <w:r w:rsidRPr="00276C1C">
        <w:rPr>
          <w:color w:val="000000"/>
        </w:rPr>
        <w:t> этикетный диалог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отличать</w:t>
      </w:r>
      <w:r w:rsidRPr="00276C1C">
        <w:rPr>
          <w:color w:val="000000"/>
        </w:rPr>
        <w:t> текст от набора предложений, записанных как текст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lastRenderedPageBreak/>
        <w:t>– </w:t>
      </w:r>
      <w:r w:rsidRPr="00276C1C">
        <w:rPr>
          <w:iCs/>
          <w:color w:val="000000"/>
        </w:rPr>
        <w:t>находить</w:t>
      </w:r>
      <w:r w:rsidRPr="00276C1C">
        <w:rPr>
          <w:color w:val="000000"/>
        </w:rPr>
        <w:t> по абзацным отступам смысловые части текста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выбирать</w:t>
      </w:r>
      <w:r w:rsidRPr="00276C1C">
        <w:rPr>
          <w:color w:val="000000"/>
        </w:rPr>
        <w:t> подходящий заголовок из предложенных вариантов, придумывать заголовки к маленьким текстам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осознавать</w:t>
      </w:r>
      <w:r w:rsidRPr="00276C1C">
        <w:rPr>
          <w:color w:val="000000"/>
        </w:rPr>
        <w:t> роль ключевых слов в тексте, выделять их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выделять</w:t>
      </w:r>
      <w:r w:rsidRPr="00276C1C">
        <w:rPr>
          <w:color w:val="000000"/>
        </w:rPr>
        <w:t> начальные и завершающие предложения в тексте, осознавать их роль как важных составляющих текста;</w:t>
      </w:r>
    </w:p>
    <w:p w:rsidR="008E453A" w:rsidRPr="00276C1C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76C1C">
        <w:rPr>
          <w:color w:val="000000"/>
        </w:rPr>
        <w:t>– </w:t>
      </w:r>
      <w:r w:rsidRPr="00276C1C">
        <w:rPr>
          <w:iCs/>
          <w:color w:val="000000"/>
        </w:rPr>
        <w:t>сочинять</w:t>
      </w:r>
      <w:r w:rsidRPr="00276C1C">
        <w:rPr>
          <w:color w:val="000000"/>
        </w:rPr>
        <w:t> несложные сказочные истории на основе начальных предложений, рисунков, опорных слов;</w:t>
      </w:r>
    </w:p>
    <w:p w:rsidR="008E453A" w:rsidRPr="00637E21" w:rsidRDefault="008E453A" w:rsidP="008E45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37E21">
        <w:rPr>
          <w:color w:val="000000"/>
        </w:rPr>
        <w:t>– </w:t>
      </w:r>
      <w:r w:rsidRPr="00637E21">
        <w:rPr>
          <w:iCs/>
          <w:color w:val="000000"/>
        </w:rPr>
        <w:t>сочинять</w:t>
      </w:r>
      <w:r w:rsidRPr="00637E21">
        <w:rPr>
          <w:color w:val="000000"/>
        </w:rPr>
        <w:t> и </w:t>
      </w:r>
      <w:r w:rsidRPr="00637E21">
        <w:rPr>
          <w:iCs/>
          <w:color w:val="000000"/>
        </w:rPr>
        <w:t>исполнять</w:t>
      </w:r>
      <w:r w:rsidRPr="00637E21">
        <w:rPr>
          <w:color w:val="000000"/>
        </w:rPr>
        <w:t> считалки, </w:t>
      </w:r>
      <w:r w:rsidRPr="00637E21">
        <w:rPr>
          <w:iCs/>
          <w:color w:val="000000"/>
        </w:rPr>
        <w:t>подбирать</w:t>
      </w:r>
      <w:r w:rsidRPr="00637E21">
        <w:rPr>
          <w:color w:val="000000"/>
        </w:rPr>
        <w:t> простые рифмы в стихотворном тексте;</w:t>
      </w:r>
    </w:p>
    <w:p w:rsidR="008E453A" w:rsidRPr="00801E52" w:rsidRDefault="008E453A" w:rsidP="00801E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37E21">
        <w:rPr>
          <w:color w:val="000000"/>
        </w:rPr>
        <w:t>– </w:t>
      </w:r>
      <w:r w:rsidRPr="00637E21">
        <w:rPr>
          <w:iCs/>
          <w:color w:val="000000"/>
        </w:rPr>
        <w:t>оценивать</w:t>
      </w:r>
      <w:r w:rsidRPr="00637E21">
        <w:rPr>
          <w:color w:val="000000"/>
        </w:rPr>
        <w:t> степень вежливости (свою и других людей</w:t>
      </w:r>
      <w:r w:rsidR="00801E52">
        <w:rPr>
          <w:color w:val="000000"/>
        </w:rPr>
        <w:t>) в некоторых ситуациях общения</w:t>
      </w:r>
    </w:p>
    <w:p w:rsidR="00801E52" w:rsidRDefault="00801E52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453A" w:rsidRPr="00282968" w:rsidRDefault="008E453A" w:rsidP="00801E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 - 9 часов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речи в жизни человека, общества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бщения. Устное и письменное общение (чем различаются). Словесное и несловесное общение. Жесты, мимика, темп, громкость в устной речи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. Правила для слушающего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. Голос, его окраска, громкость, темп устной речи. Правила для собеседников. (Не говори долго; говори то, что хорошо знаешь и т.д.)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ечь. Графическая структура письменного текста: шрифтовые выделения. (О чём нам говорят шрифт, иллюстрации.)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ая вежливость, речевой этикет. Способы выражения (этикетные формы) приветствия, прощания, благодарности, извинения. Правила разговора по телефону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. Речевые жанры. – 8 часов 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как информационный текст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текстов, которые встречаются в жизни: скороговорки, </w:t>
      </w:r>
      <w:proofErr w:type="spellStart"/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италки, загадки; их произнесение с учётом особенностей этих текстов.</w:t>
      </w:r>
    </w:p>
    <w:p w:rsidR="008E453A" w:rsidRPr="00282968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е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газинах нашего села.</w:t>
      </w:r>
    </w:p>
    <w:p w:rsidR="008E453A" w:rsidRPr="008E453A" w:rsidRDefault="00DF6B92" w:rsidP="00DF6B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8E453A" w:rsidRPr="00282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8E453A" w:rsidRPr="00497D99" w:rsidRDefault="008E453A" w:rsidP="008E4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065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7"/>
        <w:gridCol w:w="3258"/>
        <w:gridCol w:w="1701"/>
        <w:gridCol w:w="3969"/>
      </w:tblGrid>
      <w:tr w:rsidR="008E453A" w:rsidRPr="00300265" w:rsidTr="008E453A">
        <w:trPr>
          <w:trHeight w:val="722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8E453A" w:rsidRPr="00300265" w:rsidTr="008E453A">
        <w:trPr>
          <w:trHeight w:val="528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300265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троить высказывания в устной форме. Соблюдать правила общения.</w:t>
            </w:r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значение речи, общения в жизни людей. Анализировать примеры общения. Объяснять, что словом можно влиять на людей, договариваться об организации игры, совместной работы. Называть виды речевой деятельности. Демонстрировать уместное использование громкости, темпа в некоторых высказываниях: скороговорках, </w:t>
            </w:r>
            <w:proofErr w:type="spellStart"/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ах</w:t>
            </w:r>
            <w:proofErr w:type="spellEnd"/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читалках и </w:t>
            </w:r>
            <w:proofErr w:type="spellStart"/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Моделировать</w:t>
            </w:r>
            <w:proofErr w:type="spellEnd"/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ный разговор в соответствии с условиями общения. Моделировать вежливое речевое поведение.</w:t>
            </w:r>
            <w:r w:rsidRPr="0030026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ботать с дополнительной литературой, осуществлять поиск необходимой информации.</w:t>
            </w:r>
          </w:p>
        </w:tc>
      </w:tr>
      <w:tr w:rsidR="008E453A" w:rsidRPr="00300265" w:rsidTr="008E453A">
        <w:trPr>
          <w:trHeight w:val="60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Речевые жан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53A" w:rsidRPr="00300265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300265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екст, определять его тему, основную мысль, озаглавливать текст. Оценивать уместность речевых средств обращения в разных ситуациях. Моделировать уместные средства обращения при решении риторических задач. Объяснять роль речи, вежливого общения в жизни людей.</w:t>
            </w:r>
            <w:r w:rsidRPr="0030026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троить высказывания в устной форме. Соблюдать правила общения. Работать с дополнительной литературой, осуществлять поиск необходимой информации.</w:t>
            </w:r>
          </w:p>
        </w:tc>
      </w:tr>
    </w:tbl>
    <w:p w:rsidR="008E453A" w:rsidRPr="00300265" w:rsidRDefault="008E453A" w:rsidP="008E45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453A" w:rsidRPr="00300265" w:rsidRDefault="008E453A" w:rsidP="008E45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53A" w:rsidRPr="00300265" w:rsidRDefault="008E453A" w:rsidP="008E45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53A" w:rsidRDefault="008E453A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6B92" w:rsidRDefault="00DF6B92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6B92" w:rsidRDefault="00DF6B92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6B92" w:rsidRDefault="00DF6B92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6B92" w:rsidRDefault="00DF6B92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91723" w:rsidRDefault="00291723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207D8" w:rsidRDefault="006207D8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207D8" w:rsidRDefault="006207D8" w:rsidP="00241F6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овский филиал</w:t>
      </w: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чаевская  средняя общеобразовательная школа»</w:t>
      </w: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723" w:rsidRPr="000E37AE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723" w:rsidRPr="000E37AE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723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3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3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3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3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3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3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23" w:rsidRPr="000E37AE" w:rsidRDefault="00291723" w:rsidP="0029172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 – тематическое планирование</w:t>
      </w: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лективного курса «Риторика</w:t>
      </w:r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1 класса</w:t>
      </w: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17</w:t>
      </w:r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часов, 0,5 часа в неделю)</w:t>
      </w:r>
    </w:p>
    <w:p w:rsidR="00291723" w:rsidRPr="000E37AE" w:rsidRDefault="00291723" w:rsidP="0029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ителя начальных классов</w:t>
      </w: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рюлиной</w:t>
      </w:r>
      <w:proofErr w:type="spellEnd"/>
      <w:r w:rsidRPr="000E37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ины Викторовны</w:t>
      </w: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1723" w:rsidRDefault="00291723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07D8" w:rsidRDefault="006207D8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7D8" w:rsidRDefault="006207D8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7D8" w:rsidRDefault="006207D8" w:rsidP="00291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53A" w:rsidRPr="006207D8" w:rsidRDefault="00291723" w:rsidP="006207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– 2021 уч. </w:t>
      </w:r>
      <w:r w:rsidR="00620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10207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559"/>
        <w:gridCol w:w="1843"/>
        <w:gridCol w:w="1984"/>
      </w:tblGrid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E453A" w:rsidRPr="00DF69BA" w:rsidTr="008E453A">
        <w:tc>
          <w:tcPr>
            <w:tcW w:w="6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E45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(9 ча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люди общаются. Понятие о ритор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вежлив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ки, их информационная рол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веселит. Слово огорчает. Слово утешае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договорим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м – слушаем, читаем – пише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речь. Громко–</w:t>
            </w:r>
            <w:proofErr w:type="spellStart"/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.Быстро</w:t>
            </w:r>
            <w:proofErr w:type="spellEnd"/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едленно.</w:t>
            </w: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говора по телефон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им за подарок, услуг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6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 Речевые жанры (8 ча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– что это такое?</w:t>
            </w: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. Заголовок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ажные сл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е незнакомц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 к тексту (основная мысль текста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ен текс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53A" w:rsidRPr="00DF69BA" w:rsidTr="008E453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453A" w:rsidRPr="00DF69BA" w:rsidRDefault="008E453A" w:rsidP="00806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усской речи.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53A" w:rsidRPr="00DF69BA" w:rsidRDefault="008E453A" w:rsidP="0080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453A" w:rsidRPr="00DF69BA" w:rsidRDefault="008E453A" w:rsidP="0080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453A" w:rsidRPr="00DF69BA" w:rsidRDefault="008E453A" w:rsidP="008E4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53A" w:rsidRPr="00DF69BA" w:rsidRDefault="008E453A" w:rsidP="008E453A">
      <w:pPr>
        <w:rPr>
          <w:rFonts w:ascii="Times New Roman" w:hAnsi="Times New Roman" w:cs="Times New Roman"/>
          <w:sz w:val="24"/>
          <w:szCs w:val="24"/>
        </w:rPr>
      </w:pPr>
    </w:p>
    <w:p w:rsidR="008E453A" w:rsidRDefault="008E453A" w:rsidP="008E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453A" w:rsidRDefault="008E453A" w:rsidP="008E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453A" w:rsidRDefault="008E453A" w:rsidP="008E45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8E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5C"/>
    <w:rsid w:val="00241F65"/>
    <w:rsid w:val="00291723"/>
    <w:rsid w:val="006207D8"/>
    <w:rsid w:val="00801E52"/>
    <w:rsid w:val="008E256D"/>
    <w:rsid w:val="008E453A"/>
    <w:rsid w:val="008F555C"/>
    <w:rsid w:val="00A57C59"/>
    <w:rsid w:val="00A7275E"/>
    <w:rsid w:val="00AA7C8F"/>
    <w:rsid w:val="00D463A2"/>
    <w:rsid w:val="00DF6B92"/>
    <w:rsid w:val="00E2492E"/>
    <w:rsid w:val="00F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BC0BE-DC33-471F-9285-8783265A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E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73F6-6FC3-4D30-9DEE-1260C04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12</cp:revision>
  <cp:lastPrinted>2020-09-08T09:51:00Z</cp:lastPrinted>
  <dcterms:created xsi:type="dcterms:W3CDTF">2020-09-07T18:25:00Z</dcterms:created>
  <dcterms:modified xsi:type="dcterms:W3CDTF">2021-01-11T14:26:00Z</dcterms:modified>
</cp:coreProperties>
</file>